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019D3D7F"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w:t>
          </w:r>
          <w:proofErr w:type="gramStart"/>
          <w:r w:rsidR="008905BC" w:rsidRPr="00A8332B">
            <w:rPr>
              <w:rFonts w:cstheme="minorHAnsi"/>
              <w:b/>
              <w:bCs/>
              <w:caps/>
              <w:sz w:val="26"/>
              <w:szCs w:val="26"/>
            </w:rPr>
            <w:t>REVOKING</w:t>
          </w:r>
          <w:r w:rsidR="00EC64F8">
            <w:rPr>
              <w:rFonts w:cstheme="minorHAnsi"/>
              <w:b/>
              <w:bCs/>
              <w:caps/>
              <w:sz w:val="26"/>
              <w:szCs w:val="26"/>
            </w:rPr>
            <w:t xml:space="preserve"> </w:t>
          </w:r>
          <w:r w:rsidR="008905BC">
            <w:rPr>
              <w:rFonts w:cstheme="minorHAnsi"/>
              <w:b/>
              <w:bCs/>
              <w:caps/>
              <w:sz w:val="26"/>
              <w:szCs w:val="26"/>
            </w:rPr>
            <w:t>Talking</w:t>
          </w:r>
          <w:proofErr w:type="gramEnd"/>
          <w:r w:rsidR="008905BC">
            <w:rPr>
              <w:rFonts w:cstheme="minorHAnsi"/>
              <w:b/>
              <w:bCs/>
              <w:caps/>
              <w:sz w:val="26"/>
              <w:szCs w:val="26"/>
            </w:rPr>
            <w:t xml:space="preserve"> </w:t>
          </w:r>
          <w:r w:rsidR="00F70500" w:rsidRPr="00F70500">
            <w:rPr>
              <w:rFonts w:cstheme="minorHAnsi"/>
              <w:b/>
              <w:bCs/>
              <w:caps/>
              <w:sz w:val="26"/>
              <w:szCs w:val="26"/>
            </w:rPr>
            <w:t xml:space="preserve">Tree Farms, Inc. </w:t>
          </w:r>
          <w:r w:rsidR="00F70500">
            <w:rPr>
              <w:rFonts w:cstheme="minorHAnsi"/>
              <w:b/>
              <w:bCs/>
              <w:caps/>
              <w:sz w:val="26"/>
              <w:szCs w:val="26"/>
            </w:rPr>
            <w:t>Zoning Clearance Certificate</w:t>
          </w:r>
          <w:r w:rsidRPr="00A8332B">
            <w:rPr>
              <w:rFonts w:cstheme="minorHAnsi"/>
              <w:b/>
              <w:bCs/>
              <w:caps/>
              <w:sz w:val="26"/>
              <w:szCs w:val="26"/>
            </w:rPr>
            <w:t xml:space="preserve">, Record Number </w:t>
          </w:r>
          <w:r w:rsidR="00F70500" w:rsidRPr="00F70500">
            <w:rPr>
              <w:rFonts w:cstheme="minorHAnsi"/>
              <w:b/>
              <w:bCs/>
              <w:caps/>
              <w:sz w:val="26"/>
              <w:szCs w:val="26"/>
            </w:rPr>
            <w:t>PLN-12175-ZCC</w:t>
          </w:r>
          <w:r w:rsidR="00F70500">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B713A7" w:rsidRPr="00B713A7">
            <w:rPr>
              <w:rFonts w:cstheme="minorHAnsi"/>
              <w:b/>
              <w:bCs/>
              <w:caps/>
              <w:sz w:val="26"/>
              <w:szCs w:val="26"/>
            </w:rPr>
            <w:t>510-211-055</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41CF3207"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8905BC" w:rsidRPr="008905BC">
            <w:rPr>
              <w:rFonts w:cstheme="minorHAnsi"/>
              <w:sz w:val="26"/>
              <w:szCs w:val="26"/>
            </w:rPr>
            <w:t>December 21</w:t>
          </w:r>
          <w:r w:rsidR="00A8332B" w:rsidRPr="008905BC">
            <w:rPr>
              <w:rFonts w:cstheme="minorHAnsi"/>
              <w:sz w:val="26"/>
              <w:szCs w:val="26"/>
            </w:rPr>
            <w:t>, 2016</w:t>
          </w:r>
          <w:r w:rsidR="004C0120" w:rsidRPr="008905BC">
            <w:rPr>
              <w:rFonts w:cstheme="minorHAnsi"/>
              <w:sz w:val="26"/>
              <w:szCs w:val="26"/>
            </w:rPr>
            <w:t xml:space="preserve">, </w:t>
          </w:r>
          <w:r w:rsidR="008905BC" w:rsidRPr="008905BC">
            <w:rPr>
              <w:rFonts w:cstheme="minorHAnsi"/>
              <w:sz w:val="26"/>
              <w:szCs w:val="26"/>
            </w:rPr>
            <w:t xml:space="preserve">Craig Nejedly </w:t>
          </w:r>
          <w:proofErr w:type="gramStart"/>
          <w:r w:rsidR="00291CA4" w:rsidRPr="008905BC">
            <w:rPr>
              <w:rFonts w:cstheme="minorHAnsi"/>
              <w:sz w:val="26"/>
              <w:szCs w:val="26"/>
            </w:rPr>
            <w:t>submitted</w:t>
          </w:r>
          <w:r w:rsidR="00291CA4" w:rsidRPr="008905BC">
            <w:rPr>
              <w:rFonts w:cstheme="minorHAnsi"/>
              <w:spacing w:val="-15"/>
              <w:sz w:val="26"/>
              <w:szCs w:val="26"/>
            </w:rPr>
            <w:t xml:space="preserve"> </w:t>
          </w:r>
          <w:r w:rsidR="00291CA4" w:rsidRPr="008905BC">
            <w:rPr>
              <w:rFonts w:cstheme="minorHAnsi"/>
              <w:sz w:val="26"/>
              <w:szCs w:val="26"/>
            </w:rPr>
            <w:t>an</w:t>
          </w:r>
          <w:r w:rsidR="00291CA4" w:rsidRPr="008905BC">
            <w:rPr>
              <w:rFonts w:cstheme="minorHAnsi"/>
              <w:spacing w:val="-14"/>
              <w:sz w:val="26"/>
              <w:szCs w:val="26"/>
            </w:rPr>
            <w:t xml:space="preserve"> </w:t>
          </w:r>
          <w:r w:rsidR="00291CA4" w:rsidRPr="008905BC">
            <w:rPr>
              <w:rFonts w:cstheme="minorHAnsi"/>
              <w:sz w:val="26"/>
              <w:szCs w:val="26"/>
            </w:rPr>
            <w:t>application</w:t>
          </w:r>
          <w:proofErr w:type="gramEnd"/>
          <w:r w:rsidR="00291CA4" w:rsidRPr="008905BC">
            <w:rPr>
              <w:rFonts w:cstheme="minorHAnsi"/>
              <w:spacing w:val="-15"/>
              <w:sz w:val="26"/>
              <w:szCs w:val="26"/>
            </w:rPr>
            <w:t xml:space="preserve"> </w:t>
          </w:r>
          <w:r w:rsidR="00B90374" w:rsidRPr="008905BC">
            <w:rPr>
              <w:rFonts w:cstheme="minorHAnsi"/>
              <w:spacing w:val="-15"/>
              <w:sz w:val="26"/>
              <w:szCs w:val="26"/>
            </w:rPr>
            <w:t xml:space="preserve">for a </w:t>
          </w:r>
          <w:r w:rsidR="004C669E" w:rsidRPr="008905BC">
            <w:rPr>
              <w:rFonts w:cstheme="minorHAnsi"/>
              <w:spacing w:val="-15"/>
              <w:sz w:val="26"/>
              <w:szCs w:val="26"/>
            </w:rPr>
            <w:t xml:space="preserve">Zoning Clearance Certificate </w:t>
          </w:r>
          <w:r w:rsidR="004C0120" w:rsidRPr="008905BC">
            <w:rPr>
              <w:rFonts w:cstheme="minorHAnsi"/>
              <w:sz w:val="26"/>
              <w:szCs w:val="26"/>
            </w:rPr>
            <w:t xml:space="preserve">for cannabis </w:t>
          </w:r>
          <w:r w:rsidR="00807729" w:rsidRPr="008905BC">
            <w:rPr>
              <w:rFonts w:cstheme="minorHAnsi"/>
              <w:sz w:val="26"/>
              <w:szCs w:val="26"/>
            </w:rPr>
            <w:t xml:space="preserve">cultivation </w:t>
          </w:r>
          <w:r w:rsidR="004C669E" w:rsidRPr="008905BC">
            <w:rPr>
              <w:rFonts w:cstheme="minorHAnsi"/>
              <w:sz w:val="26"/>
              <w:szCs w:val="26"/>
            </w:rPr>
            <w:t>on</w:t>
          </w:r>
          <w:r w:rsidR="00B90374" w:rsidRPr="008905BC">
            <w:rPr>
              <w:rFonts w:cstheme="minorHAnsi"/>
              <w:sz w:val="26"/>
              <w:szCs w:val="26"/>
            </w:rPr>
            <w:t xml:space="preserve"> APN</w:t>
          </w:r>
          <w:r w:rsidR="00291CA4" w:rsidRPr="008905BC">
            <w:rPr>
              <w:rFonts w:cstheme="minorHAnsi"/>
              <w:sz w:val="26"/>
              <w:szCs w:val="26"/>
            </w:rPr>
            <w:t xml:space="preserve"> </w:t>
          </w:r>
          <w:r w:rsidR="00B713A7" w:rsidRPr="00B713A7">
            <w:rPr>
              <w:rFonts w:cstheme="minorHAnsi"/>
              <w:sz w:val="26"/>
              <w:szCs w:val="26"/>
            </w:rPr>
            <w:t>510-211-055</w:t>
          </w:r>
          <w:r w:rsidR="00291CA4" w:rsidRPr="00807729">
            <w:rPr>
              <w:rFonts w:cstheme="minorHAnsi"/>
              <w:sz w:val="26"/>
              <w:szCs w:val="26"/>
            </w:rPr>
            <w:t>;</w:t>
          </w:r>
          <w:r w:rsidR="00291CA4" w:rsidRPr="00807729">
            <w:rPr>
              <w:rFonts w:cstheme="minorHAnsi"/>
              <w:spacing w:val="-4"/>
              <w:sz w:val="26"/>
              <w:szCs w:val="26"/>
            </w:rPr>
            <w:t xml:space="preserve"> </w:t>
          </w:r>
          <w:r w:rsidR="00291CA4" w:rsidRPr="00807729">
            <w:rPr>
              <w:rFonts w:cstheme="minorHAnsi"/>
              <w:sz w:val="26"/>
              <w:szCs w:val="26"/>
            </w:rPr>
            <w:t>and</w:t>
          </w:r>
        </w:sdtContent>
      </w:sdt>
    </w:p>
    <w:p w14:paraId="4310B450" w14:textId="2F0C8EA2" w:rsidR="00B275CD" w:rsidRPr="00F70500" w:rsidRDefault="00B90374" w:rsidP="00F70500">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8905BC" w:rsidRPr="008905BC">
        <w:rPr>
          <w:rFonts w:cstheme="minorHAnsi"/>
          <w:color w:val="000000" w:themeColor="text1"/>
          <w:sz w:val="26"/>
          <w:szCs w:val="26"/>
        </w:rPr>
        <w:t>October 9</w:t>
      </w:r>
      <w:r w:rsidR="00A8332B" w:rsidRPr="008905BC">
        <w:rPr>
          <w:rFonts w:cstheme="minorHAnsi"/>
          <w:color w:val="000000" w:themeColor="text1"/>
          <w:sz w:val="26"/>
          <w:szCs w:val="26"/>
        </w:rPr>
        <w:t>, 20</w:t>
      </w:r>
      <w:r w:rsidR="008905BC" w:rsidRPr="008905BC">
        <w:rPr>
          <w:rFonts w:cstheme="minorHAnsi"/>
          <w:color w:val="000000" w:themeColor="text1"/>
          <w:sz w:val="26"/>
          <w:szCs w:val="26"/>
        </w:rPr>
        <w:t>18</w:t>
      </w:r>
      <w:r w:rsidRPr="008905BC">
        <w:rPr>
          <w:rFonts w:cstheme="minorHAnsi"/>
          <w:color w:val="000000" w:themeColor="text1"/>
          <w:sz w:val="26"/>
          <w:szCs w:val="26"/>
        </w:rPr>
        <w:t>, the permit was approved</w:t>
      </w:r>
      <w:r w:rsidR="00DA2EBE" w:rsidRPr="008905BC">
        <w:rPr>
          <w:rFonts w:cstheme="minorHAnsi"/>
          <w:color w:val="000000" w:themeColor="text1"/>
          <w:sz w:val="26"/>
          <w:szCs w:val="26"/>
        </w:rPr>
        <w:t xml:space="preserve"> for</w:t>
      </w:r>
      <w:r w:rsidR="00D91889" w:rsidRPr="008905BC">
        <w:rPr>
          <w:rFonts w:cstheme="minorHAnsi"/>
          <w:color w:val="000000" w:themeColor="text1"/>
          <w:sz w:val="26"/>
          <w:szCs w:val="26"/>
        </w:rPr>
        <w:t xml:space="preserve"> </w:t>
      </w:r>
      <w:r w:rsidR="00A8332B" w:rsidRPr="008905BC">
        <w:rPr>
          <w:rFonts w:cstheme="minorHAnsi"/>
          <w:color w:val="000000" w:themeColor="text1"/>
          <w:sz w:val="26"/>
          <w:szCs w:val="26"/>
        </w:rPr>
        <w:t xml:space="preserve">an existing </w:t>
      </w:r>
      <w:r w:rsidR="008905BC" w:rsidRPr="008905BC">
        <w:rPr>
          <w:rFonts w:cstheme="minorHAnsi"/>
          <w:color w:val="000000" w:themeColor="text1"/>
          <w:sz w:val="26"/>
          <w:szCs w:val="26"/>
        </w:rPr>
        <w:t>4,820</w:t>
      </w:r>
      <w:r w:rsidR="00DA2EBE" w:rsidRPr="008905BC">
        <w:rPr>
          <w:rFonts w:cstheme="minorHAnsi"/>
          <w:color w:val="000000" w:themeColor="text1"/>
          <w:sz w:val="26"/>
          <w:szCs w:val="26"/>
        </w:rPr>
        <w:t xml:space="preserve"> square feet of </w:t>
      </w:r>
      <w:r w:rsidR="008905BC" w:rsidRPr="008905BC">
        <w:rPr>
          <w:rFonts w:cstheme="minorHAnsi"/>
          <w:color w:val="000000" w:themeColor="text1"/>
          <w:sz w:val="26"/>
          <w:szCs w:val="26"/>
        </w:rPr>
        <w:t>indoor</w:t>
      </w:r>
      <w:r w:rsidR="00A8332B" w:rsidRPr="008905BC">
        <w:rPr>
          <w:rFonts w:cstheme="minorHAnsi"/>
          <w:color w:val="000000" w:themeColor="text1"/>
          <w:sz w:val="26"/>
          <w:szCs w:val="26"/>
        </w:rPr>
        <w:t xml:space="preserve"> cannabis cultivation</w:t>
      </w:r>
      <w:r w:rsidRPr="00A8332B">
        <w:rPr>
          <w:rFonts w:cstheme="minorHAnsi"/>
          <w:color w:val="000000" w:themeColor="text1"/>
          <w:sz w:val="26"/>
          <w:szCs w:val="26"/>
        </w:rPr>
        <w:t xml:space="preserve">; and </w:t>
      </w:r>
    </w:p>
    <w:p w14:paraId="4DD5FBBB" w14:textId="084CE285"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EC64F8">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59B7D555"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4C669E" w:rsidRPr="004C669E">
        <w:rPr>
          <w:rFonts w:eastAsia="Times New Roman" w:cstheme="minorHAnsi"/>
          <w:color w:val="000000" w:themeColor="text1"/>
          <w:sz w:val="26"/>
          <w:szCs w:val="26"/>
        </w:rPr>
        <w:t xml:space="preserve">$795.30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316B6BB5"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EC64F8">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EC64F8">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6E618514"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933951" w:rsidRPr="00933951">
        <w:rPr>
          <w:rFonts w:ascii="Calibri" w:eastAsia="Calibri" w:hAnsi="Calibri" w:cs="Calibri"/>
          <w:sz w:val="26"/>
          <w:szCs w:val="26"/>
        </w:rPr>
        <w:t>May 12, 2026</w:t>
      </w:r>
      <w:r w:rsidR="00C34087">
        <w:rPr>
          <w:rFonts w:ascii="Calibri" w:eastAsia="Calibri" w:hAnsi="Calibri" w:cs="Calibri"/>
          <w:sz w:val="26"/>
          <w:szCs w:val="26"/>
        </w:rPr>
        <w:t>,</w:t>
      </w:r>
      <w:r w:rsidRPr="00351221">
        <w:rPr>
          <w:rFonts w:ascii="Calibri" w:eastAsia="Calibri" w:hAnsi="Calibri" w:cs="Calibri"/>
          <w:sz w:val="26"/>
          <w:szCs w:val="26"/>
        </w:rPr>
        <w:t xml:space="preserve">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Pr="004C669E">
        <w:rPr>
          <w:rFonts w:ascii="Calibri" w:eastAsia="Calibri" w:hAnsi="Calibri" w:cs="Calibri"/>
          <w:sz w:val="26"/>
          <w:szCs w:val="26"/>
        </w:rPr>
        <w:t>Zoning Clearance Certificate</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EC64F8">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567237A5" w:rsidR="005F7CFB" w:rsidRPr="00933951" w:rsidRDefault="005F7CFB" w:rsidP="00EC64F8">
            <w:pPr>
              <w:spacing w:after="240" w:line="240" w:lineRule="auto"/>
              <w:jc w:val="both"/>
              <w:rPr>
                <w:rFonts w:cstheme="minorHAnsi"/>
                <w:sz w:val="26"/>
                <w:szCs w:val="26"/>
              </w:rPr>
            </w:pPr>
            <w:r w:rsidRPr="00933951">
              <w:rPr>
                <w:rFonts w:cstheme="minorHAnsi"/>
                <w:b/>
                <w:bCs/>
                <w:sz w:val="26"/>
                <w:szCs w:val="26"/>
              </w:rPr>
              <w:t xml:space="preserve">Project Description: </w:t>
            </w:r>
            <w:r w:rsidRPr="00933951">
              <w:rPr>
                <w:rFonts w:cstheme="minorHAnsi"/>
                <w:sz w:val="26"/>
                <w:szCs w:val="26"/>
              </w:rPr>
              <w:t xml:space="preserve">Revocation of a </w:t>
            </w:r>
            <w:r w:rsidR="00B713A7" w:rsidRPr="00933951">
              <w:rPr>
                <w:rFonts w:cstheme="minorHAnsi"/>
                <w:color w:val="000000" w:themeColor="text1"/>
                <w:sz w:val="26"/>
                <w:szCs w:val="26"/>
              </w:rPr>
              <w:t xml:space="preserve">Zoning Clearance Certificate </w:t>
            </w:r>
            <w:r w:rsidR="009A5225" w:rsidRPr="00933951">
              <w:rPr>
                <w:rFonts w:cstheme="minorHAnsi"/>
                <w:sz w:val="26"/>
                <w:szCs w:val="26"/>
              </w:rPr>
              <w:t>for cannabis</w:t>
            </w:r>
            <w:r w:rsidR="004C13BE" w:rsidRPr="00933951">
              <w:rPr>
                <w:rFonts w:cstheme="minorHAnsi"/>
                <w:sz w:val="26"/>
                <w:szCs w:val="26"/>
              </w:rPr>
              <w:t xml:space="preserve"> cultivation </w:t>
            </w:r>
            <w:r w:rsidR="00807729" w:rsidRPr="00933951">
              <w:rPr>
                <w:rFonts w:cstheme="minorHAnsi"/>
                <w:sz w:val="26"/>
                <w:szCs w:val="26"/>
              </w:rPr>
              <w:t xml:space="preserve">and a Special Permit for a reduced setback from public lands </w:t>
            </w:r>
            <w:r w:rsidR="004C13BE" w:rsidRPr="00933951">
              <w:rPr>
                <w:rFonts w:cstheme="minorHAnsi"/>
                <w:sz w:val="26"/>
                <w:szCs w:val="26"/>
              </w:rPr>
              <w:t>on APN</w:t>
            </w:r>
            <w:r w:rsidRPr="00933951">
              <w:rPr>
                <w:rFonts w:cstheme="minorHAnsi"/>
                <w:sz w:val="26"/>
                <w:szCs w:val="26"/>
              </w:rPr>
              <w:t xml:space="preserve"> </w:t>
            </w:r>
            <w:r w:rsidR="00DA2EBE" w:rsidRPr="00933951">
              <w:t xml:space="preserve"> </w:t>
            </w:r>
            <w:r w:rsidR="00B713A7" w:rsidRPr="00933951">
              <w:rPr>
                <w:rFonts w:cstheme="minorHAnsi"/>
                <w:color w:val="000000" w:themeColor="text1"/>
                <w:sz w:val="26"/>
                <w:szCs w:val="26"/>
              </w:rPr>
              <w:t xml:space="preserve">510-211-055 </w:t>
            </w:r>
            <w:r w:rsidR="00C734AF" w:rsidRPr="00933951">
              <w:rPr>
                <w:rFonts w:cstheme="minorHAnsi"/>
                <w:sz w:val="26"/>
                <w:szCs w:val="26"/>
              </w:rPr>
              <w:t xml:space="preserve">for lack of payment of </w:t>
            </w:r>
            <w:r w:rsidR="00C734AF" w:rsidRPr="00933951">
              <w:rPr>
                <w:rFonts w:cstheme="minorHAnsi"/>
                <w:sz w:val="26"/>
                <w:szCs w:val="26"/>
              </w:rPr>
              <w:lastRenderedPageBreak/>
              <w:t xml:space="preserve">processing costs and not addressing </w:t>
            </w:r>
            <w:r w:rsidR="00A44D8E" w:rsidRPr="00933951">
              <w:rPr>
                <w:rFonts w:cstheme="minorHAnsi"/>
                <w:sz w:val="26"/>
                <w:szCs w:val="26"/>
              </w:rPr>
              <w:t>the Measure S obligations associated with the permit</w:t>
            </w:r>
            <w:r w:rsidR="008C7C0E" w:rsidRPr="00933951">
              <w:rPr>
                <w:rFonts w:cstheme="minorHAnsi"/>
                <w:sz w:val="26"/>
                <w:szCs w:val="26"/>
                <w:shd w:val="clear" w:color="auto" w:fill="FFFFFF"/>
              </w:rPr>
              <w:t xml:space="preserve">. </w:t>
            </w:r>
          </w:p>
        </w:tc>
      </w:tr>
      <w:tr w:rsidR="005F7CFB" w:rsidRPr="00B90374" w14:paraId="6F0D931C" w14:textId="77777777" w:rsidTr="00EC64F8">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58400CFD" w:rsidR="00BE6700" w:rsidRPr="00B90374" w:rsidRDefault="005F7CFB" w:rsidP="00EC64F8">
            <w:pPr>
              <w:spacing w:after="240" w:line="240" w:lineRule="auto"/>
              <w:jc w:val="both"/>
              <w:rPr>
                <w:rFonts w:cstheme="minorHAnsi"/>
                <w:sz w:val="26"/>
                <w:szCs w:val="26"/>
              </w:rPr>
            </w:pPr>
            <w:r w:rsidRPr="00B90374">
              <w:rPr>
                <w:rFonts w:cstheme="minorHAnsi"/>
                <w:sz w:val="26"/>
                <w:szCs w:val="26"/>
              </w:rPr>
              <w:t xml:space="preserve">Project File: </w:t>
            </w:r>
            <w:r w:rsidR="00B713A7" w:rsidRPr="00B713A7">
              <w:rPr>
                <w:rFonts w:cstheme="minorHAnsi"/>
                <w:color w:val="000000" w:themeColor="text1"/>
                <w:sz w:val="26"/>
                <w:szCs w:val="26"/>
              </w:rPr>
              <w:t>PLN-12175-ZCC</w:t>
            </w:r>
          </w:p>
        </w:tc>
      </w:tr>
      <w:tr w:rsidR="0054781A" w:rsidRPr="00B90374" w14:paraId="76C10090" w14:textId="77777777" w:rsidTr="00EC64F8">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7F347BC3" w:rsidR="001F3BEE" w:rsidRPr="00B90374" w:rsidRDefault="0054781A" w:rsidP="00EC64F8">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EC64F8">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EC64F8">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EC64F8">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1B7CDB75" w:rsidR="00473CBE" w:rsidRPr="00B90374" w:rsidRDefault="00DF44AA" w:rsidP="00EC64F8">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EC64F8">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EC64F8">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EC64F8">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EC64F8">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EC64F8">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EC64F8">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EC64F8">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EC64F8">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w:t>
            </w:r>
            <w:r>
              <w:rPr>
                <w:rFonts w:cstheme="minorHAnsi"/>
                <w:sz w:val="26"/>
                <w:szCs w:val="26"/>
              </w:rPr>
              <w:lastRenderedPageBreak/>
              <w:t>permit holder is respon</w:t>
            </w:r>
            <w:r w:rsidR="009D3A48">
              <w:rPr>
                <w:rFonts w:cstheme="minorHAnsi"/>
                <w:sz w:val="26"/>
                <w:szCs w:val="26"/>
              </w:rPr>
              <w:t>sible for paying the taxes imposed under this section of the code.</w:t>
            </w:r>
          </w:p>
        </w:tc>
      </w:tr>
      <w:tr w:rsidR="00AA771C" w:rsidRPr="00B90374" w14:paraId="6E69B154" w14:textId="77777777" w:rsidTr="00EC64F8">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15ABF21D" w:rsidR="00AA771C" w:rsidRPr="00B90374" w:rsidRDefault="001902F5" w:rsidP="00EC64F8">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4C669E">
              <w:t xml:space="preserve">  </w:t>
            </w:r>
            <w:r w:rsidR="004C669E" w:rsidRPr="004C669E">
              <w:rPr>
                <w:rFonts w:cstheme="minorHAnsi"/>
                <w:color w:val="000000" w:themeColor="text1"/>
                <w:sz w:val="26"/>
                <w:szCs w:val="26"/>
              </w:rPr>
              <w:t>$795.30</w:t>
            </w:r>
            <w:r w:rsidR="004C669E">
              <w:rPr>
                <w:rFonts w:cstheme="minorHAnsi"/>
                <w:color w:val="000000" w:themeColor="text1"/>
                <w:sz w:val="26"/>
                <w:szCs w:val="26"/>
              </w:rPr>
              <w:t>.</w:t>
            </w:r>
          </w:p>
        </w:tc>
      </w:tr>
      <w:tr w:rsidR="00CF1020" w:rsidRPr="00B90374" w14:paraId="05C3F86F" w14:textId="77777777" w:rsidTr="00EC64F8">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EC64F8">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EC64F8">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4F9626E3" w:rsidR="001E2C4F" w:rsidRDefault="001E2C4F" w:rsidP="00EC64F8">
            <w:pPr>
              <w:spacing w:after="240" w:line="240" w:lineRule="auto"/>
              <w:jc w:val="both"/>
              <w:rPr>
                <w:rFonts w:cstheme="minorHAnsi"/>
                <w:sz w:val="26"/>
                <w:szCs w:val="26"/>
              </w:rPr>
            </w:pPr>
            <w:r>
              <w:rPr>
                <w:rFonts w:cstheme="minorHAnsi"/>
                <w:sz w:val="26"/>
                <w:szCs w:val="26"/>
              </w:rPr>
              <w:t>A Notice of Revocation Hearing was sent to the permit holder’s address on record on</w:t>
            </w:r>
            <w:r w:rsidR="004C669E">
              <w:t xml:space="preserve"> </w:t>
            </w:r>
            <w:r w:rsidR="00933951">
              <w:rPr>
                <w:rFonts w:cstheme="minorHAnsi"/>
                <w:sz w:val="26"/>
                <w:szCs w:val="26"/>
              </w:rPr>
              <w:t>April 22</w:t>
            </w:r>
            <w:r w:rsidR="004C669E" w:rsidRPr="004C669E">
              <w:rPr>
                <w:rFonts w:cstheme="minorHAnsi"/>
                <w:sz w:val="26"/>
                <w:szCs w:val="26"/>
              </w:rPr>
              <w:t>,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EC64F8">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1FFBD579" w:rsidR="001E2C4F" w:rsidRDefault="001E2C4F" w:rsidP="00EC64F8">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within 300 feet and was published in the local newspaper on</w:t>
            </w:r>
            <w:r w:rsidR="00933951">
              <w:t xml:space="preserve"> </w:t>
            </w:r>
            <w:r w:rsidR="00933951" w:rsidRPr="00933951">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bookmarkStart w:id="1" w:name="_Hlk76466183"/>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6C3ACABE"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4C669E" w:rsidRPr="004C669E">
        <w:rPr>
          <w:rFonts w:asciiTheme="minorHAnsi" w:hAnsiTheme="minorHAnsi" w:cstheme="minorHAnsi"/>
          <w:color w:val="000000" w:themeColor="text1"/>
          <w:sz w:val="26"/>
          <w:szCs w:val="26"/>
        </w:rPr>
        <w:t>Zoning Clearance Certificate</w:t>
      </w:r>
      <w:r w:rsidRPr="004C669E">
        <w:rPr>
          <w:rFonts w:asciiTheme="minorHAnsi" w:hAnsiTheme="minorHAnsi" w:cstheme="minorHAnsi"/>
          <w:color w:val="000000" w:themeColor="text1"/>
          <w:sz w:val="26"/>
          <w:szCs w:val="26"/>
        </w:rPr>
        <w:t xml:space="preserve"> for APN </w:t>
      </w:r>
      <w:r w:rsidR="004C669E" w:rsidRPr="004C669E">
        <w:rPr>
          <w:rFonts w:asciiTheme="minorHAnsi" w:hAnsiTheme="minorHAnsi" w:cstheme="minorHAnsi"/>
          <w:color w:val="000000" w:themeColor="text1"/>
          <w:sz w:val="26"/>
          <w:szCs w:val="26"/>
        </w:rPr>
        <w:t>510-211-055</w:t>
      </w:r>
      <w:r w:rsidR="009B7071" w:rsidRPr="00A8332B">
        <w:rPr>
          <w:rFonts w:asciiTheme="minorHAnsi" w:hAnsiTheme="minorHAnsi" w:cstheme="minorHAnsi"/>
          <w:color w:val="000000" w:themeColor="text1"/>
          <w:sz w:val="26"/>
          <w:szCs w:val="26"/>
        </w:rPr>
        <w:t>.</w:t>
      </w:r>
    </w:p>
    <w:p w14:paraId="5476A4FB" w14:textId="04F6770F"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933951">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7A810038"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933951" w:rsidRPr="00933951">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6704891B" w14:textId="77777777" w:rsidR="00933951" w:rsidRDefault="00933951" w:rsidP="00112E4A">
      <w:pPr>
        <w:spacing w:after="0"/>
        <w:ind w:left="4867" w:right="-43"/>
        <w:jc w:val="both"/>
        <w:rPr>
          <w:rFonts w:cstheme="minorHAnsi"/>
          <w:sz w:val="26"/>
          <w:szCs w:val="26"/>
        </w:rPr>
      </w:pPr>
      <w:r w:rsidRPr="00933951">
        <w:rPr>
          <w:rFonts w:cstheme="minorHAnsi"/>
          <w:sz w:val="26"/>
          <w:szCs w:val="26"/>
        </w:rPr>
        <w:t>Kayliegh Maffei</w:t>
      </w:r>
    </w:p>
    <w:p w14:paraId="7A5CCC7B" w14:textId="16DE3E31"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6E42B" w14:textId="77777777" w:rsidR="00512933" w:rsidRDefault="00512933" w:rsidP="00F42CA8">
      <w:pPr>
        <w:spacing w:after="0" w:line="240" w:lineRule="auto"/>
      </w:pPr>
      <w:r>
        <w:separator/>
      </w:r>
    </w:p>
  </w:endnote>
  <w:endnote w:type="continuationSeparator" w:id="0">
    <w:p w14:paraId="604B5393" w14:textId="77777777" w:rsidR="00512933" w:rsidRDefault="00512933"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CEBAE" w14:textId="77777777" w:rsidR="00512933" w:rsidRDefault="00512933" w:rsidP="00F42CA8">
      <w:pPr>
        <w:spacing w:after="0" w:line="240" w:lineRule="auto"/>
      </w:pPr>
      <w:r>
        <w:separator/>
      </w:r>
    </w:p>
  </w:footnote>
  <w:footnote w:type="continuationSeparator" w:id="0">
    <w:p w14:paraId="35A087C4" w14:textId="77777777" w:rsidR="00512933" w:rsidRDefault="00512933"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01506931"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Style3"/>
        </w:rPr>
      </w:sdtEndPr>
      <w:sdtContent>
        <w:r w:rsidR="00933951" w:rsidRPr="00933951">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3007FD"/>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C669E"/>
    <w:rsid w:val="004D0BDF"/>
    <w:rsid w:val="004D10CB"/>
    <w:rsid w:val="004D6B65"/>
    <w:rsid w:val="004D6E2A"/>
    <w:rsid w:val="004E4442"/>
    <w:rsid w:val="004F2172"/>
    <w:rsid w:val="004F3D23"/>
    <w:rsid w:val="004F6BBA"/>
    <w:rsid w:val="00501859"/>
    <w:rsid w:val="00505923"/>
    <w:rsid w:val="00512933"/>
    <w:rsid w:val="00515433"/>
    <w:rsid w:val="005160C5"/>
    <w:rsid w:val="005172A3"/>
    <w:rsid w:val="00524BBB"/>
    <w:rsid w:val="005272F1"/>
    <w:rsid w:val="005303AA"/>
    <w:rsid w:val="0054781A"/>
    <w:rsid w:val="00566487"/>
    <w:rsid w:val="00576645"/>
    <w:rsid w:val="00577666"/>
    <w:rsid w:val="0058660A"/>
    <w:rsid w:val="00587CDF"/>
    <w:rsid w:val="00591741"/>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0D8E"/>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63683"/>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905BC"/>
    <w:rsid w:val="008A06E5"/>
    <w:rsid w:val="008A2E4B"/>
    <w:rsid w:val="008A383C"/>
    <w:rsid w:val="008B4A89"/>
    <w:rsid w:val="008C7C0E"/>
    <w:rsid w:val="008D0FE3"/>
    <w:rsid w:val="008E2A6A"/>
    <w:rsid w:val="008E3CF6"/>
    <w:rsid w:val="008E4652"/>
    <w:rsid w:val="008F5434"/>
    <w:rsid w:val="008F5BA7"/>
    <w:rsid w:val="00915A00"/>
    <w:rsid w:val="00933951"/>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13A7"/>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C64F8"/>
    <w:rsid w:val="00ED7E7B"/>
    <w:rsid w:val="00EF039B"/>
    <w:rsid w:val="00EF0F0E"/>
    <w:rsid w:val="00F20F9A"/>
    <w:rsid w:val="00F225CA"/>
    <w:rsid w:val="00F307D5"/>
    <w:rsid w:val="00F324E6"/>
    <w:rsid w:val="00F35937"/>
    <w:rsid w:val="00F42CA8"/>
    <w:rsid w:val="00F70500"/>
    <w:rsid w:val="00F86905"/>
    <w:rsid w:val="00FB153C"/>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4D6E2A"/>
    <w:rsid w:val="00515433"/>
    <w:rsid w:val="005513AA"/>
    <w:rsid w:val="0062624E"/>
    <w:rsid w:val="006411A0"/>
    <w:rsid w:val="00650D8E"/>
    <w:rsid w:val="00707EDA"/>
    <w:rsid w:val="00763683"/>
    <w:rsid w:val="007D5A91"/>
    <w:rsid w:val="00832E64"/>
    <w:rsid w:val="00876A24"/>
    <w:rsid w:val="009E024C"/>
    <w:rsid w:val="00A13D15"/>
    <w:rsid w:val="00B353F4"/>
    <w:rsid w:val="00B65A9F"/>
    <w:rsid w:val="00C36DE7"/>
    <w:rsid w:val="00C4175A"/>
    <w:rsid w:val="00CB2B24"/>
    <w:rsid w:val="00CB510A"/>
    <w:rsid w:val="00CD1C4F"/>
    <w:rsid w:val="00D30703"/>
    <w:rsid w:val="00E63BA9"/>
    <w:rsid w:val="00EB5F22"/>
    <w:rsid w:val="00F20F9A"/>
    <w:rsid w:val="00F307D5"/>
    <w:rsid w:val="00F5440C"/>
    <w:rsid w:val="00FA2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51</Words>
  <Characters>5012</Characters>
  <Application>Microsoft Office Word</Application>
  <DocSecurity>0</DocSecurity>
  <Lines>17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6</cp:revision>
  <cp:lastPrinted>2023-01-10T19:48:00Z</cp:lastPrinted>
  <dcterms:created xsi:type="dcterms:W3CDTF">2026-03-02T18:29:00Z</dcterms:created>
  <dcterms:modified xsi:type="dcterms:W3CDTF">2026-04-10T15:25:00Z</dcterms:modified>
</cp:coreProperties>
</file>